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96" w:rsidRDefault="00C77F6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>Would you</w:t>
      </w:r>
      <w:r w:rsidR="0075170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or your business</w:t>
      </w: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like to support the continued livestreaming of Hancock County sporting</w:t>
      </w:r>
      <w:r w:rsidR="00C04CD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and special events</w:t>
      </w: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?  </w:t>
      </w:r>
    </w:p>
    <w:p w:rsidR="00333269" w:rsidRDefault="00C77F6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e have the following levels of support; </w:t>
      </w:r>
    </w:p>
    <w:p w:rsidR="00050AD1" w:rsidRPr="00050AD1" w:rsidRDefault="00050AD1" w:rsidP="00050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050AD1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Diamond level $500 annually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23154D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- </w:t>
      </w:r>
      <w:r w:rsidR="0023154D" w:rsidRPr="0023154D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Best value and coverage!</w:t>
      </w:r>
      <w:r w:rsidR="0023154D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includes your</w:t>
      </w:r>
      <w:r w:rsidR="0075170D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d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on the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web </w:t>
      </w:r>
      <w:r w:rsidR="0023154D"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>site,</w:t>
      </w:r>
      <w:r w:rsidR="0023154D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which can be linked to the web site of your company or business.   Ad 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>promos during every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>broadcast</w:t>
      </w:r>
      <w:r w:rsidR="0023154D">
        <w:rPr>
          <w:rFonts w:ascii="Times New Roman" w:eastAsia="Times New Roman" w:hAnsi="Times New Roman" w:cs="Times New Roman"/>
          <w:color w:val="FF0000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 </w:t>
      </w:r>
      <w:r w:rsidR="00587074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587074" w:rsidRPr="0075170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>We have average</w:t>
      </w:r>
      <w:r w:rsidR="0075170D" w:rsidRPr="0075170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>d</w:t>
      </w:r>
      <w:r w:rsidR="00587074" w:rsidRPr="0075170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 xml:space="preserve"> over 80 broadcasts per year for 5 years!!</w:t>
      </w:r>
      <w:r w:rsidR="00587074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88067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587074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75170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 xml:space="preserve">Discounted price for </w:t>
      </w:r>
      <w:r w:rsidR="00587074" w:rsidRPr="0075170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>previous sponsors</w:t>
      </w:r>
      <w:r w:rsidR="00587074">
        <w:rPr>
          <w:rFonts w:ascii="Times New Roman" w:eastAsia="Times New Roman" w:hAnsi="Times New Roman" w:cs="Times New Roman"/>
          <w:color w:val="FF0000"/>
          <w:sz w:val="36"/>
          <w:szCs w:val="36"/>
        </w:rPr>
        <w:t>.</w:t>
      </w:r>
    </w:p>
    <w:p w:rsidR="00050AD1" w:rsidRPr="00050AD1" w:rsidRDefault="00050AD1" w:rsidP="00050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050AD1" w:rsidRPr="00050AD1" w:rsidRDefault="00050AD1" w:rsidP="00050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0AD1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Platinum level $250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These are 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>single sport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sponsorship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s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 (i.e. Foot</w:t>
      </w:r>
      <w:r w:rsidR="003A5A1F">
        <w:rPr>
          <w:rFonts w:ascii="Times New Roman" w:eastAsia="Times New Roman" w:hAnsi="Times New Roman" w:cs="Times New Roman"/>
          <w:color w:val="FF0000"/>
          <w:sz w:val="36"/>
          <w:szCs w:val="36"/>
        </w:rPr>
        <w:t>ball) which includes an ad on web site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nd</w:t>
      </w:r>
      <w:r w:rsidR="003A5A1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d promos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during </w:t>
      </w:r>
      <w:r w:rsidR="0051614D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the 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>broadcast</w:t>
      </w:r>
      <w:r w:rsidR="0051614D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of the selected sport</w:t>
      </w:r>
      <w:r w:rsidRPr="00050AD1">
        <w:rPr>
          <w:rFonts w:ascii="Times New Roman" w:eastAsia="Times New Roman" w:hAnsi="Times New Roman" w:cs="Times New Roman"/>
          <w:color w:val="FF0000"/>
          <w:sz w:val="36"/>
          <w:szCs w:val="36"/>
        </w:rPr>
        <w:t>.</w:t>
      </w:r>
    </w:p>
    <w:p w:rsidR="00050AD1" w:rsidRPr="00C77F66" w:rsidRDefault="00050AD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77F66" w:rsidRPr="00C77F66" w:rsidRDefault="00C77F6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0A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Gold</w:t>
      </w:r>
      <w:r w:rsidR="00050AD1" w:rsidRPr="00050A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Level</w:t>
      </w: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  $100</w:t>
      </w:r>
      <w:r w:rsidR="00050AD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$249 </w:t>
      </w: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contribution </w:t>
      </w:r>
    </w:p>
    <w:p w:rsidR="00C77F66" w:rsidRPr="00C77F66" w:rsidRDefault="00050AD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0A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ilver Level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 $50 - $99</w:t>
      </w:r>
      <w:r w:rsidR="00C77F66"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ontribution</w:t>
      </w:r>
    </w:p>
    <w:p w:rsidR="00C77F66" w:rsidRDefault="00050AD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0A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ronze Level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 $25 -  $49</w:t>
      </w:r>
      <w:r w:rsidR="00C77F66"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ontribution</w:t>
      </w:r>
    </w:p>
    <w:p w:rsidR="001B0996" w:rsidRDefault="001B0996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050AD1" w:rsidRPr="00050AD1" w:rsidRDefault="00050AD1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50A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All Gold, Silver and Bronze Level members will be posted on 3rsn.com</w:t>
      </w:r>
    </w:p>
    <w:p w:rsidR="00C77F66" w:rsidRPr="00C77F66" w:rsidRDefault="00C77F6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>Make checks payable to the 3</w:t>
      </w:r>
      <w:r w:rsidRPr="00C77F66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rd</w:t>
      </w: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Region Sports Network and send to;  P.O. Box 715, Hawesville KY 42348.</w:t>
      </w:r>
    </w:p>
    <w:p w:rsidR="00C77F66" w:rsidRPr="00C77F66" w:rsidRDefault="00C77F6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7F66">
        <w:rPr>
          <w:rFonts w:ascii="Times New Roman" w:hAnsi="Times New Roman" w:cs="Times New Roman"/>
          <w:b/>
          <w:color w:val="FF0000"/>
          <w:sz w:val="36"/>
          <w:szCs w:val="36"/>
        </w:rPr>
        <w:t>Thank you for your support!</w:t>
      </w:r>
    </w:p>
    <w:p w:rsidR="00C77F66" w:rsidRPr="00C77F66" w:rsidRDefault="00C77F66">
      <w:pPr>
        <w:rPr>
          <w:rFonts w:ascii="Times New Roman" w:hAnsi="Times New Roman" w:cs="Times New Roman"/>
        </w:rPr>
      </w:pPr>
    </w:p>
    <w:sectPr w:rsidR="00C77F66" w:rsidRPr="00C77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66"/>
    <w:rsid w:val="00050AD1"/>
    <w:rsid w:val="001B0996"/>
    <w:rsid w:val="0023154D"/>
    <w:rsid w:val="002403F5"/>
    <w:rsid w:val="00333269"/>
    <w:rsid w:val="003454F2"/>
    <w:rsid w:val="003A5A1F"/>
    <w:rsid w:val="00496C8B"/>
    <w:rsid w:val="0051614D"/>
    <w:rsid w:val="00587074"/>
    <w:rsid w:val="0075170D"/>
    <w:rsid w:val="007D452D"/>
    <w:rsid w:val="00880677"/>
    <w:rsid w:val="00935748"/>
    <w:rsid w:val="0095690C"/>
    <w:rsid w:val="009732A3"/>
    <w:rsid w:val="009B41EC"/>
    <w:rsid w:val="00A71A28"/>
    <w:rsid w:val="00A92BCD"/>
    <w:rsid w:val="00B35498"/>
    <w:rsid w:val="00C04CD9"/>
    <w:rsid w:val="00C77F66"/>
    <w:rsid w:val="00E2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6018-695A-400B-933A-B30B7C6B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rd Region Sports</dc:creator>
  <cp:lastModifiedBy>3rd Region Sports</cp:lastModifiedBy>
  <cp:revision>2</cp:revision>
  <dcterms:created xsi:type="dcterms:W3CDTF">2015-07-03T14:14:00Z</dcterms:created>
  <dcterms:modified xsi:type="dcterms:W3CDTF">2015-07-03T14:14:00Z</dcterms:modified>
</cp:coreProperties>
</file>